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34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234F5">
        <w:t>8 октября 2019 года № 694р-П</w:t>
      </w:r>
    </w:p>
    <w:p w:rsidR="00234233" w:rsidRPr="00844746" w:rsidRDefault="008A2B07" w:rsidP="00844746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17227A" w:rsidRDefault="0017227A" w:rsidP="0023423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34233" w:rsidRDefault="00234233" w:rsidP="0023423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17227A">
        <w:rPr>
          <w:szCs w:val="28"/>
        </w:rPr>
        <w:t xml:space="preserve">приложение 1 к </w:t>
      </w:r>
      <w:r>
        <w:rPr>
          <w:szCs w:val="28"/>
        </w:rPr>
        <w:t>распоряжени</w:t>
      </w:r>
      <w:r w:rsidR="0017227A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 </w:t>
      </w:r>
      <w:r w:rsidR="002E5704">
        <w:rPr>
          <w:szCs w:val="28"/>
        </w:rPr>
        <w:t>1 марта</w:t>
      </w:r>
      <w:r>
        <w:rPr>
          <w:szCs w:val="28"/>
        </w:rPr>
        <w:t xml:space="preserve"> 201</w:t>
      </w:r>
      <w:r w:rsidR="002E5704">
        <w:rPr>
          <w:szCs w:val="28"/>
        </w:rPr>
        <w:t>9</w:t>
      </w:r>
      <w:r>
        <w:rPr>
          <w:szCs w:val="28"/>
        </w:rPr>
        <w:t xml:space="preserve"> года № </w:t>
      </w:r>
      <w:r w:rsidR="002E5704">
        <w:rPr>
          <w:szCs w:val="28"/>
        </w:rPr>
        <w:t>18</w:t>
      </w:r>
      <w:r>
        <w:rPr>
          <w:szCs w:val="28"/>
        </w:rPr>
        <w:t>5р-П</w:t>
      </w:r>
      <w:r w:rsidR="002E5704">
        <w:rPr>
          <w:szCs w:val="28"/>
        </w:rPr>
        <w:t xml:space="preserve"> с изменениями, внесенными распоряжениями Правительства Республики Карелия от 23 мая 2019 года                 № 344р-П, от 6 июня 2019 года № 402р-П, от 6 августа 2019 года № 555р-П, от 14 августа 2019 года № 587р-П, от 26 августа 2019 года № 604р-П,                       от 20 сентября 2019 года № 667р-П, </w:t>
      </w:r>
      <w:r>
        <w:rPr>
          <w:szCs w:val="28"/>
        </w:rPr>
        <w:t xml:space="preserve"> следующие изменения:</w:t>
      </w:r>
      <w:proofErr w:type="gramEnd"/>
    </w:p>
    <w:p w:rsidR="00234233" w:rsidRDefault="00234233" w:rsidP="00287ECA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B6282A">
        <w:rPr>
          <w:szCs w:val="28"/>
        </w:rPr>
        <w:t>строку «Итого», раздел 8</w:t>
      </w:r>
      <w:r>
        <w:rPr>
          <w:szCs w:val="28"/>
        </w:rPr>
        <w:t xml:space="preserve"> изложить в следующей редакции:</w:t>
      </w: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"/>
        <w:gridCol w:w="991"/>
        <w:gridCol w:w="6237"/>
        <w:gridCol w:w="1842"/>
      </w:tblGrid>
      <w:tr w:rsidR="00B6282A" w:rsidRPr="00A14B15" w:rsidTr="00E0224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82A" w:rsidRPr="00A14B15" w:rsidRDefault="00B6282A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14B15">
              <w:rPr>
                <w:sz w:val="28"/>
                <w:szCs w:val="28"/>
              </w:rPr>
              <w:t>«</w:t>
            </w:r>
          </w:p>
          <w:p w:rsidR="00B6282A" w:rsidRPr="00A14B15" w:rsidRDefault="00B6282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A" w:rsidRPr="00047ADE" w:rsidRDefault="00A14B15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>8</w:t>
            </w:r>
            <w:r w:rsidR="00B6282A" w:rsidRPr="00047ADE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2A" w:rsidRPr="00047ADE" w:rsidRDefault="00A14B15" w:rsidP="00220FF5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A" w:rsidRPr="00047ADE" w:rsidRDefault="00A14B15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>3141,10</w:t>
            </w:r>
          </w:p>
        </w:tc>
      </w:tr>
      <w:tr w:rsidR="00047ADE" w:rsidRPr="00A14B15" w:rsidTr="00E0224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ADE" w:rsidRPr="00A14B15" w:rsidRDefault="00047ADE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DE" w:rsidRPr="00047ADE" w:rsidRDefault="00047ADE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DE" w:rsidRPr="00047ADE" w:rsidRDefault="00047ADE" w:rsidP="00220FF5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DE" w:rsidRPr="00047ADE" w:rsidRDefault="00047ADE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7ADE">
              <w:rPr>
                <w:sz w:val="26"/>
                <w:szCs w:val="26"/>
              </w:rPr>
              <w:t>3141,10</w:t>
            </w:r>
          </w:p>
        </w:tc>
      </w:tr>
      <w:tr w:rsidR="00220FF5" w:rsidRPr="00A14B15" w:rsidTr="00E0224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FF5" w:rsidRPr="00A14B15" w:rsidRDefault="00220FF5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5" w:rsidRPr="00047ADE" w:rsidRDefault="00220FF5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5" w:rsidRPr="00047ADE" w:rsidRDefault="00220FF5" w:rsidP="00D37E98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проект «Расширение доступа </w:t>
            </w:r>
            <w:proofErr w:type="spellStart"/>
            <w:proofErr w:type="gramStart"/>
            <w:r>
              <w:rPr>
                <w:sz w:val="26"/>
                <w:szCs w:val="26"/>
              </w:rPr>
              <w:t>субъек-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алого и среднего предпринимательства к финансовым ресурсам, в том числе к льготному финансированию»</w:t>
            </w:r>
            <w:r w:rsidR="00E02243">
              <w:rPr>
                <w:sz w:val="26"/>
                <w:szCs w:val="26"/>
              </w:rPr>
              <w:t xml:space="preserve">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5" w:rsidRPr="00047ADE" w:rsidRDefault="00220FF5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,10</w:t>
            </w:r>
          </w:p>
        </w:tc>
      </w:tr>
      <w:tr w:rsidR="000000B9" w:rsidRPr="00A14B15" w:rsidTr="00E0224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B9" w:rsidRPr="00A14B15" w:rsidRDefault="000000B9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0000B9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0000B9" w:rsidP="00220FF5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(или) развитие государственных </w:t>
            </w:r>
            <w:proofErr w:type="spellStart"/>
            <w:r>
              <w:rPr>
                <w:sz w:val="26"/>
                <w:szCs w:val="26"/>
              </w:rPr>
              <w:t>микрофинансовых</w:t>
            </w:r>
            <w:proofErr w:type="spellEnd"/>
            <w:r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0000B9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,10</w:t>
            </w:r>
          </w:p>
        </w:tc>
      </w:tr>
      <w:tr w:rsidR="000000B9" w:rsidRPr="00A14B15" w:rsidTr="00E02243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0B9" w:rsidRPr="00A14B15" w:rsidRDefault="000000B9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0000B9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B45585" w:rsidP="00220FF5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B9" w:rsidRDefault="00B45585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0</w:t>
            </w:r>
          </w:p>
        </w:tc>
      </w:tr>
    </w:tbl>
    <w:p w:rsidR="00B45585" w:rsidRDefault="00B45585"/>
    <w:tbl>
      <w:tblPr>
        <w:tblW w:w="181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"/>
        <w:gridCol w:w="1132"/>
        <w:gridCol w:w="6096"/>
        <w:gridCol w:w="1842"/>
        <w:gridCol w:w="8796"/>
      </w:tblGrid>
      <w:tr w:rsidR="00B45585" w:rsidRPr="00A14B15" w:rsidTr="00B45585">
        <w:trPr>
          <w:gridAfter w:val="1"/>
          <w:wAfter w:w="8796" w:type="dxa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5585" w:rsidRPr="00A14B15" w:rsidRDefault="00B45585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5" w:rsidRDefault="00B45585" w:rsidP="00A14B1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5" w:rsidRDefault="00B45585" w:rsidP="00220FF5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(создание и развитие промышленных парков, технопарко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5" w:rsidRDefault="00B45585" w:rsidP="00A14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0</w:t>
            </w:r>
          </w:p>
        </w:tc>
      </w:tr>
      <w:tr w:rsidR="00B45585" w:rsidTr="00B45585">
        <w:trPr>
          <w:gridBefore w:val="1"/>
          <w:wBefore w:w="28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85" w:rsidRPr="00FB1156" w:rsidRDefault="00B4558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85" w:rsidRPr="00FB1156" w:rsidRDefault="00B45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5" w:rsidRPr="00FB1156" w:rsidRDefault="00B45585" w:rsidP="00B455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 506,25</w:t>
            </w:r>
          </w:p>
        </w:tc>
        <w:tc>
          <w:tcPr>
            <w:tcW w:w="8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585" w:rsidRPr="00844746" w:rsidRDefault="00B45585" w:rsidP="0084474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34233" w:rsidRDefault="00234233" w:rsidP="00FB1156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6282A">
        <w:rPr>
          <w:sz w:val="28"/>
          <w:szCs w:val="28"/>
        </w:rPr>
        <w:t>дополнить разделом 9 следующего содержания:</w:t>
      </w:r>
    </w:p>
    <w:tbl>
      <w:tblPr>
        <w:tblW w:w="190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134"/>
        <w:gridCol w:w="5954"/>
        <w:gridCol w:w="1984"/>
        <w:gridCol w:w="9648"/>
      </w:tblGrid>
      <w:tr w:rsidR="00B6282A" w:rsidTr="00B4558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82A" w:rsidRDefault="00B6282A" w:rsidP="0023423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A" w:rsidRPr="00FB1156" w:rsidRDefault="00B6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A" w:rsidRPr="00FB1156" w:rsidRDefault="00B6282A" w:rsidP="00B628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A" w:rsidRPr="00FB1156" w:rsidRDefault="00B62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4,65</w:t>
            </w:r>
          </w:p>
        </w:tc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82A" w:rsidRDefault="00B6282A" w:rsidP="00234233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913D5C" w:rsidRDefault="00913D5C" w:rsidP="00234233">
      <w:pPr>
        <w:pStyle w:val="ConsPlusNormal"/>
        <w:ind w:firstLine="0"/>
        <w:rPr>
          <w:sz w:val="28"/>
          <w:szCs w:val="28"/>
        </w:rPr>
      </w:pPr>
    </w:p>
    <w:p w:rsidR="00B45585" w:rsidRDefault="00B45585" w:rsidP="00234233">
      <w:pPr>
        <w:pStyle w:val="ConsPlusNormal"/>
        <w:ind w:firstLine="0"/>
        <w:rPr>
          <w:sz w:val="28"/>
          <w:szCs w:val="28"/>
        </w:rPr>
      </w:pPr>
    </w:p>
    <w:p w:rsidR="00B45585" w:rsidRDefault="00B45585" w:rsidP="00234233">
      <w:pPr>
        <w:pStyle w:val="ConsPlusNormal"/>
        <w:ind w:firstLine="0"/>
        <w:rPr>
          <w:sz w:val="28"/>
          <w:szCs w:val="28"/>
        </w:rPr>
      </w:pPr>
    </w:p>
    <w:p w:rsidR="00B45585" w:rsidRDefault="00B45585" w:rsidP="00234233">
      <w:pPr>
        <w:pStyle w:val="ConsPlusNormal"/>
        <w:ind w:firstLine="0"/>
        <w:rPr>
          <w:sz w:val="28"/>
          <w:szCs w:val="28"/>
        </w:rPr>
      </w:pPr>
    </w:p>
    <w:p w:rsidR="00234233" w:rsidRDefault="00844746" w:rsidP="0023423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4233">
        <w:rPr>
          <w:sz w:val="28"/>
          <w:szCs w:val="28"/>
        </w:rPr>
        <w:t xml:space="preserve">Глава </w:t>
      </w:r>
    </w:p>
    <w:p w:rsidR="001E5A42" w:rsidRDefault="00234233" w:rsidP="00234233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B9" w:rsidRDefault="000000B9">
      <w:r>
        <w:separator/>
      </w:r>
    </w:p>
  </w:endnote>
  <w:endnote w:type="continuationSeparator" w:id="0">
    <w:p w:rsidR="000000B9" w:rsidRDefault="0000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B9" w:rsidRDefault="0049057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00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B9" w:rsidRDefault="000000B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B9" w:rsidRDefault="000000B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B9" w:rsidRDefault="000000B9">
      <w:r>
        <w:separator/>
      </w:r>
    </w:p>
  </w:footnote>
  <w:footnote w:type="continuationSeparator" w:id="0">
    <w:p w:rsidR="000000B9" w:rsidRDefault="0000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83879"/>
      <w:docPartObj>
        <w:docPartGallery w:val="Page Numbers (Top of Page)"/>
        <w:docPartUnique/>
      </w:docPartObj>
    </w:sdtPr>
    <w:sdtContent>
      <w:p w:rsidR="000000B9" w:rsidRDefault="00490570">
        <w:pPr>
          <w:pStyle w:val="a6"/>
          <w:jc w:val="center"/>
        </w:pPr>
        <w:fldSimple w:instr=" PAGE   \* MERGEFORMAT ">
          <w:r w:rsidR="002234F5">
            <w:rPr>
              <w:noProof/>
            </w:rPr>
            <w:t>2</w:t>
          </w:r>
        </w:fldSimple>
      </w:p>
    </w:sdtContent>
  </w:sdt>
  <w:p w:rsidR="000000B9" w:rsidRDefault="000000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B9" w:rsidRDefault="000000B9">
    <w:pPr>
      <w:pStyle w:val="a6"/>
      <w:jc w:val="center"/>
    </w:pPr>
  </w:p>
  <w:p w:rsidR="000000B9" w:rsidRDefault="000000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0B9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47ADE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595"/>
    <w:rsid w:val="0014712A"/>
    <w:rsid w:val="001548E7"/>
    <w:rsid w:val="00156E98"/>
    <w:rsid w:val="0016314E"/>
    <w:rsid w:val="0016721D"/>
    <w:rsid w:val="0017074C"/>
    <w:rsid w:val="0017227A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30D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0FF5"/>
    <w:rsid w:val="002234F5"/>
    <w:rsid w:val="00225C9A"/>
    <w:rsid w:val="002273F6"/>
    <w:rsid w:val="0023127B"/>
    <w:rsid w:val="0023236F"/>
    <w:rsid w:val="00234233"/>
    <w:rsid w:val="00241D3B"/>
    <w:rsid w:val="00243A8A"/>
    <w:rsid w:val="00250702"/>
    <w:rsid w:val="00256AAD"/>
    <w:rsid w:val="00261977"/>
    <w:rsid w:val="0026297C"/>
    <w:rsid w:val="00270B28"/>
    <w:rsid w:val="00274921"/>
    <w:rsid w:val="00287ECA"/>
    <w:rsid w:val="00294FD3"/>
    <w:rsid w:val="002979EB"/>
    <w:rsid w:val="002A2B98"/>
    <w:rsid w:val="002B16EF"/>
    <w:rsid w:val="002B387D"/>
    <w:rsid w:val="002B6F44"/>
    <w:rsid w:val="002B7D51"/>
    <w:rsid w:val="002C11F4"/>
    <w:rsid w:val="002C7D61"/>
    <w:rsid w:val="002D6E4D"/>
    <w:rsid w:val="002E245F"/>
    <w:rsid w:val="002E5704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343D"/>
    <w:rsid w:val="00463ADF"/>
    <w:rsid w:val="00464268"/>
    <w:rsid w:val="00471257"/>
    <w:rsid w:val="00476C38"/>
    <w:rsid w:val="00480D7C"/>
    <w:rsid w:val="00485657"/>
    <w:rsid w:val="00485D63"/>
    <w:rsid w:val="00490570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2BE0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0C9F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10B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4746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A6F9A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3D5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C6FD7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9F5C4B"/>
    <w:rsid w:val="00A00E0E"/>
    <w:rsid w:val="00A1167E"/>
    <w:rsid w:val="00A14B15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2235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45585"/>
    <w:rsid w:val="00B47930"/>
    <w:rsid w:val="00B538F7"/>
    <w:rsid w:val="00B55AFF"/>
    <w:rsid w:val="00B6282A"/>
    <w:rsid w:val="00B71BD1"/>
    <w:rsid w:val="00B77074"/>
    <w:rsid w:val="00B81E57"/>
    <w:rsid w:val="00B86192"/>
    <w:rsid w:val="00B9609E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06C5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AF"/>
    <w:rsid w:val="00D360F1"/>
    <w:rsid w:val="00D36150"/>
    <w:rsid w:val="00D37E98"/>
    <w:rsid w:val="00D416CA"/>
    <w:rsid w:val="00D43EA0"/>
    <w:rsid w:val="00D5716E"/>
    <w:rsid w:val="00D606C8"/>
    <w:rsid w:val="00D63408"/>
    <w:rsid w:val="00D6446E"/>
    <w:rsid w:val="00D670A5"/>
    <w:rsid w:val="00D8044B"/>
    <w:rsid w:val="00D8174C"/>
    <w:rsid w:val="00D826F8"/>
    <w:rsid w:val="00D83BB0"/>
    <w:rsid w:val="00D83C00"/>
    <w:rsid w:val="00D846C4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2243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2143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31020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1156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AE53-BC27-4617-B72A-7CC1859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10-09T11:53:00Z</cp:lastPrinted>
  <dcterms:created xsi:type="dcterms:W3CDTF">2019-10-04T11:46:00Z</dcterms:created>
  <dcterms:modified xsi:type="dcterms:W3CDTF">2019-10-09T11:53:00Z</dcterms:modified>
</cp:coreProperties>
</file>